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5C4" w:rsidRDefault="00697050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E935C4" w:rsidRDefault="00E935C4">
      <w:pPr>
        <w:spacing w:line="370" w:lineRule="exact"/>
        <w:rPr>
          <w:sz w:val="24"/>
          <w:szCs w:val="24"/>
        </w:rPr>
      </w:pPr>
    </w:p>
    <w:p w:rsidR="00E935C4" w:rsidRDefault="00697050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Юности, д. 3</w:t>
      </w:r>
    </w:p>
    <w:p w:rsidR="00E935C4" w:rsidRDefault="00E935C4">
      <w:pPr>
        <w:ind w:right="60"/>
        <w:jc w:val="center"/>
        <w:rPr>
          <w:sz w:val="24"/>
          <w:szCs w:val="24"/>
        </w:rPr>
      </w:pPr>
    </w:p>
    <w:tbl>
      <w:tblPr>
        <w:tblStyle w:val="a9"/>
        <w:tblW w:w="11193" w:type="dxa"/>
        <w:tblLayout w:type="fixed"/>
        <w:tblLook w:val="0000" w:firstRow="0" w:lastRow="0" w:firstColumn="0" w:lastColumn="0" w:noHBand="0" w:noVBand="0"/>
      </w:tblPr>
      <w:tblGrid>
        <w:gridCol w:w="799"/>
        <w:gridCol w:w="2789"/>
        <w:gridCol w:w="950"/>
        <w:gridCol w:w="2788"/>
        <w:gridCol w:w="3395"/>
        <w:gridCol w:w="236"/>
        <w:gridCol w:w="236"/>
      </w:tblGrid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</w:tcPr>
          <w:p w:rsidR="00E935C4" w:rsidRDefault="00697050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E935C4" w:rsidRDefault="00697050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E935C4" w:rsidRDefault="00697050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</w:tr>
      <w:tr w:rsidR="00E935C4">
        <w:trPr>
          <w:trHeight w:val="246"/>
        </w:trPr>
        <w:tc>
          <w:tcPr>
            <w:tcW w:w="824" w:type="dxa"/>
          </w:tcPr>
          <w:p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E935C4" w:rsidRDefault="0069705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</w:tr>
      <w:tr w:rsidR="00E935C4">
        <w:trPr>
          <w:trHeight w:val="276"/>
        </w:trPr>
        <w:tc>
          <w:tcPr>
            <w:tcW w:w="824" w:type="dxa"/>
          </w:tcPr>
          <w:p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E935C4" w:rsidRDefault="00697050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</w:tr>
      <w:tr w:rsidR="00E935C4">
        <w:trPr>
          <w:trHeight w:val="276"/>
        </w:trPr>
        <w:tc>
          <w:tcPr>
            <w:tcW w:w="824" w:type="dxa"/>
          </w:tcPr>
          <w:p w:rsidR="00E935C4" w:rsidRDefault="0069705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E935C4" w:rsidRDefault="00697050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</w:tr>
      <w:tr w:rsidR="00E935C4">
        <w:trPr>
          <w:trHeight w:val="446"/>
        </w:trPr>
        <w:tc>
          <w:tcPr>
            <w:tcW w:w="11150" w:type="dxa"/>
            <w:gridSpan w:val="5"/>
            <w:tcBorders>
              <w:top w:val="nil"/>
              <w:left w:val="nil"/>
              <w:right w:val="nil"/>
            </w:tcBorders>
          </w:tcPr>
          <w:p w:rsidR="00E935C4" w:rsidRDefault="00E935C4">
            <w:pPr>
              <w:snapToGrid w:val="0"/>
              <w:rPr>
                <w:sz w:val="24"/>
                <w:szCs w:val="24"/>
              </w:rPr>
            </w:pPr>
          </w:p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</w:t>
            </w:r>
            <w:r>
              <w:rPr>
                <w:rFonts w:eastAsia="Times New Roman"/>
                <w:sz w:val="20"/>
                <w:szCs w:val="20"/>
              </w:rPr>
              <w:t>общего</w:t>
            </w:r>
          </w:p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E935C4" w:rsidRDefault="00E935C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E935C4" w:rsidRDefault="00E935C4">
            <w:pPr>
              <w:rPr>
                <w:sz w:val="20"/>
              </w:rPr>
            </w:pP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1" w:type="dxa"/>
          </w:tcPr>
          <w:p w:rsidR="00E935C4" w:rsidRDefault="00697050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E935C4" w:rsidRDefault="00697050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954,55</w:t>
            </w:r>
            <w:bookmarkStart w:id="0" w:name="_GoBack"/>
            <w:bookmarkEnd w:id="0"/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за услуги </w:t>
            </w:r>
            <w:r>
              <w:rPr>
                <w:rFonts w:eastAsia="Times New Roman"/>
                <w:sz w:val="20"/>
                <w:szCs w:val="20"/>
              </w:rPr>
              <w:t>(работы)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28765,04 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6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E935C4" w:rsidRDefault="0069705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8087,52 </w:t>
            </w:r>
          </w:p>
        </w:tc>
      </w:tr>
      <w:tr w:rsidR="00E935C4">
        <w:trPr>
          <w:trHeight w:val="24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E935C4" w:rsidRDefault="00697050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8087,52 </w:t>
            </w:r>
          </w:p>
        </w:tc>
      </w:tr>
      <w:tr w:rsidR="00E935C4">
        <w:trPr>
          <w:trHeight w:val="248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78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78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8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8"/>
        </w:trPr>
        <w:tc>
          <w:tcPr>
            <w:tcW w:w="824" w:type="dxa"/>
          </w:tcPr>
          <w:p w:rsidR="00E935C4" w:rsidRDefault="0069705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1" w:type="dxa"/>
          </w:tcPr>
          <w:p w:rsidR="00E935C4" w:rsidRDefault="0069705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E935C4" w:rsidRDefault="0069705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E935C4" w:rsidRDefault="0069705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96632,07 </w:t>
            </w:r>
          </w:p>
        </w:tc>
      </w:tr>
    </w:tbl>
    <w:p w:rsidR="00E935C4" w:rsidRDefault="00E935C4">
      <w:pPr>
        <w:suppressAutoHyphens w:val="0"/>
        <w:rPr>
          <w:rFonts w:eastAsia="Times New Roman"/>
          <w:sz w:val="20"/>
          <w:szCs w:val="20"/>
        </w:rPr>
      </w:pPr>
    </w:p>
    <w:p w:rsidR="00E935C4" w:rsidRDefault="00697050">
      <w:pPr>
        <w:jc w:val="center"/>
        <w:rPr>
          <w:rFonts w:eastAsia="Times New Roman"/>
          <w:sz w:val="20"/>
          <w:szCs w:val="20"/>
        </w:rPr>
      </w:pPr>
      <w:r>
        <w:br w:type="page"/>
      </w:r>
    </w:p>
    <w:p w:rsidR="00E935C4" w:rsidRDefault="0069705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Общая информация о выполняемых работах (оказываемых услугах) по содержанию и текущему ремонту общего</w:t>
      </w:r>
    </w:p>
    <w:p w:rsidR="00E935C4" w:rsidRDefault="00697050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E935C4" w:rsidRDefault="00E935C4">
      <w:pPr>
        <w:jc w:val="center"/>
        <w:rPr>
          <w:rFonts w:eastAsia="Times New Roman"/>
          <w:sz w:val="20"/>
          <w:szCs w:val="20"/>
        </w:rPr>
      </w:pPr>
    </w:p>
    <w:tbl>
      <w:tblPr>
        <w:tblW w:w="112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6"/>
        <w:gridCol w:w="4472"/>
        <w:gridCol w:w="1140"/>
        <w:gridCol w:w="1114"/>
        <w:gridCol w:w="1512"/>
        <w:gridCol w:w="1057"/>
        <w:gridCol w:w="1290"/>
      </w:tblGrid>
      <w:tr w:rsidR="00E935C4">
        <w:trPr>
          <w:trHeight w:val="72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услуг)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 678,9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21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учетом требований законодательства РФ о защите персональных данных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31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120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подготовки предложений о выполнении планов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16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в многоквартирном доме, в случаях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26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120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едение претензионной и исковой работы в отношении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предложений и обращений собственников и пользователе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й в многоквартирном доме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407,39</w:t>
            </w:r>
          </w:p>
        </w:tc>
      </w:tr>
      <w:tr w:rsidR="00E935C4">
        <w:trPr>
          <w:trHeight w:val="14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обязательных платежей и взносов, связанных с оплатой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документов и направление их собственникам и пользователям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мещений в многоквартирном доме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4 435,11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мусоропроводов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 716,66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 089,94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 399,21</w:t>
            </w:r>
          </w:p>
        </w:tc>
      </w:tr>
      <w:tr w:rsidR="00E935C4">
        <w:trPr>
          <w:trHeight w:val="14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 513,11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крыш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епление металлических покрытий парапет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п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39,1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643,8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937,85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мелких покрытий (свесы) из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стовой оцинкованной стали с изготовление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60,7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449,35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,9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8,72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каждые последующие  40 см слоя добавлять к расценке 17-106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5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48,32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стка внутренне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а, водоприемных воронок от мусор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19,08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190,8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ровель рулонны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5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62,91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фасадов 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96,81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204,95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26,7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0 966,93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оконных и дверных заполнений помещений,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тносящихся к общему имуществу в многоквартирных домах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делка подвальных окон фанерой(без списания материала)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5,9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53,98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4,4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7,6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навес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к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мена  филенок  в двер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отнах:фанерных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3,87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573,87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мена петель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т.двери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(при замене 2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отно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41,53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42,01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6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4 206,72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мусоропроводов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на загрузочного клапана мусоропровод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1 825,7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 825,70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наличия тяги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ымовентиляционных канала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2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04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49,6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197,58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водного теплового узл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опле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 206,05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 643,7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 820,0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Техосмотр ХВС, ГВС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нализаци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 042,74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47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332,98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38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99,96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теплоносителя и воды (давления, температуры, расхода) и незамедлительное принятие мер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32м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40,1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80,3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мена вентилей до 50 м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39,3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 635,92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замков навесны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83,5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34,36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мена сгонов до 32м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08,14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100мм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74,58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593,28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мена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.П.канализационных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руб до 50мм (с использованием газо-электросварки)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п.м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66,5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 999,00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43,8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228,99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810,36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лановое техническое обслуживание узла учета по горячему водоснабже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ВС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E935C4">
        <w:trPr>
          <w:trHeight w:val="96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20,08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62,24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оответствия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416,27</w:t>
            </w:r>
          </w:p>
        </w:tc>
      </w:tr>
      <w:tr w:rsidR="00E935C4">
        <w:trPr>
          <w:trHeight w:val="72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 216,08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рка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504,28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мотр электросетей, арматуры 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лектрооборудования на чердаках и в подвалах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7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6,70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ГРЩ , СЩ ,ОЩ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83,52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 588,00</w:t>
            </w:r>
          </w:p>
        </w:tc>
      </w:tr>
      <w:tr w:rsidR="00E935C4">
        <w:trPr>
          <w:trHeight w:val="48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9,16</w:t>
            </w:r>
          </w:p>
        </w:tc>
      </w:tr>
      <w:tr w:rsidR="00E935C4">
        <w:trPr>
          <w:trHeight w:val="240"/>
        </w:trPr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E935C4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4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11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77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,96</w:t>
            </w:r>
          </w:p>
        </w:tc>
        <w:tc>
          <w:tcPr>
            <w:tcW w:w="12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208 447,13</w:t>
            </w:r>
          </w:p>
        </w:tc>
      </w:tr>
    </w:tbl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697050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E935C4" w:rsidRDefault="00697050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E935C4" w:rsidRDefault="00E935C4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E935C4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r>
              <w:rPr>
                <w:rFonts w:eastAsia="Times New Roman"/>
                <w:sz w:val="20"/>
                <w:szCs w:val="20"/>
              </w:rPr>
              <w:t>поступивши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935C4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r>
              <w:rPr>
                <w:rFonts w:eastAsia="Times New Roman"/>
                <w:sz w:val="20"/>
                <w:szCs w:val="20"/>
              </w:rPr>
              <w:t>произведен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E935C4" w:rsidRDefault="00E935C4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E935C4" w:rsidRDefault="00E935C4">
            <w:pPr>
              <w:widowControl w:val="0"/>
            </w:pPr>
          </w:p>
        </w:tc>
      </w:tr>
      <w:tr w:rsidR="00E935C4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ителей </w:t>
            </w:r>
            <w:r>
              <w:rPr>
                <w:rFonts w:eastAsia="Times New Roman"/>
                <w:sz w:val="20"/>
                <w:szCs w:val="20"/>
              </w:rPr>
              <w:t>(на начал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spacing w:line="381" w:lineRule="exact"/>
        <w:rPr>
          <w:sz w:val="20"/>
          <w:szCs w:val="20"/>
        </w:rPr>
      </w:pPr>
    </w:p>
    <w:p w:rsidR="00E935C4" w:rsidRDefault="00E935C4">
      <w:pPr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E935C4">
      <w:pPr>
        <w:ind w:left="800"/>
        <w:rPr>
          <w:rFonts w:eastAsia="Times New Roman"/>
          <w:sz w:val="20"/>
          <w:szCs w:val="20"/>
        </w:rPr>
      </w:pPr>
    </w:p>
    <w:p w:rsidR="00E935C4" w:rsidRDefault="00697050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предоставленных коммунальных услугах (заполняется по каждой коммунальной </w:t>
      </w:r>
      <w:r>
        <w:rPr>
          <w:rFonts w:eastAsia="Times New Roman"/>
          <w:sz w:val="20"/>
          <w:szCs w:val="20"/>
        </w:rPr>
        <w:t>услуге)</w:t>
      </w:r>
    </w:p>
    <w:p w:rsidR="00E935C4" w:rsidRDefault="00E935C4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E935C4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123769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1300,33 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3222,31 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8025,21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31300,33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13222,31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8025,21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азмер пени и </w:t>
            </w:r>
            <w:r>
              <w:rPr>
                <w:rFonts w:eastAsia="Times New Roman"/>
                <w:sz w:val="20"/>
                <w:szCs w:val="20"/>
              </w:rPr>
              <w:t>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ind w:left="57" w:right="1361"/>
              <w:jc w:val="right"/>
            </w:pPr>
            <w:r>
              <w:t>5695,00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7651,76 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955,36 </w:t>
            </w:r>
          </w:p>
        </w:tc>
      </w:tr>
      <w:tr w:rsidR="00E935C4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655,01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7651,76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29955,36 </w:t>
            </w:r>
          </w:p>
        </w:tc>
      </w:tr>
      <w:tr w:rsidR="00E935C4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7655,01 </w:t>
            </w:r>
          </w:p>
        </w:tc>
      </w:tr>
      <w:tr w:rsidR="00E935C4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935C4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09,51</w:t>
            </w:r>
          </w:p>
          <w:p w:rsidR="00E935C4" w:rsidRDefault="00E935C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36271,00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91658,65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7493,68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36271,00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91658,65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47493,68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pStyle w:val="a7"/>
              <w:jc w:val="center"/>
            </w:pPr>
            <w:r>
              <w:t>1 046,67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89883,86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60491,93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826,43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89883,86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60491,93 </w:t>
            </w:r>
          </w:p>
        </w:tc>
      </w:tr>
      <w:tr w:rsidR="00E935C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3826,43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697050">
      <w:pPr>
        <w:spacing w:line="200" w:lineRule="exact"/>
        <w:rPr>
          <w:sz w:val="20"/>
          <w:szCs w:val="20"/>
        </w:rPr>
      </w:pPr>
      <w:r>
        <w:br w:type="page"/>
      </w:r>
    </w:p>
    <w:p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E935C4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935C4">
        <w:trPr>
          <w:trHeight w:val="276"/>
        </w:trPr>
        <w:tc>
          <w:tcPr>
            <w:tcW w:w="81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935C4" w:rsidRDefault="00697050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935C4">
        <w:trPr>
          <w:trHeight w:val="250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ind w:left="57" w:right="1247"/>
              <w:jc w:val="right"/>
            </w:pPr>
            <w:r>
              <w:t>8492,57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8062,15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2150,01 </w:t>
            </w:r>
          </w:p>
        </w:tc>
      </w:tr>
      <w:tr w:rsidR="00E935C4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755,12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68062,15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2150,01 </w:t>
            </w:r>
          </w:p>
        </w:tc>
      </w:tr>
      <w:tr w:rsidR="00E935C4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42755,12 </w:t>
            </w:r>
          </w:p>
        </w:tc>
      </w:tr>
      <w:tr w:rsidR="00E935C4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E935C4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E935C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935C4" w:rsidRDefault="0069705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E935C4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935C4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E935C4" w:rsidRDefault="00697050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935C4" w:rsidRDefault="00697050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697050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 xml:space="preserve">-исковой работы в </w:t>
      </w:r>
      <w:r>
        <w:rPr>
          <w:rFonts w:eastAsia="Times New Roman"/>
          <w:sz w:val="20"/>
          <w:szCs w:val="20"/>
        </w:rPr>
        <w:t>отношении потребителей-должников</w:t>
      </w:r>
    </w:p>
    <w:p w:rsidR="00E935C4" w:rsidRDefault="00E935C4">
      <w:pPr>
        <w:spacing w:line="200" w:lineRule="exact"/>
        <w:rPr>
          <w:sz w:val="20"/>
          <w:szCs w:val="20"/>
        </w:rPr>
      </w:pPr>
    </w:p>
    <w:p w:rsidR="00E935C4" w:rsidRDefault="00E935C4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E935C4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935C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935C4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E935C4" w:rsidRDefault="00697050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935C4" w:rsidRDefault="00697050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5C4" w:rsidRDefault="00697050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935C4" w:rsidRDefault="00E935C4">
      <w:pPr>
        <w:spacing w:line="35" w:lineRule="exact"/>
        <w:rPr>
          <w:lang w:val="en-US"/>
        </w:rPr>
      </w:pPr>
    </w:p>
    <w:sectPr w:rsidR="00E935C4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935C4"/>
    <w:rsid w:val="00697050"/>
    <w:rsid w:val="00E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EDAAE-4381-4C20-A800-5C8DEF31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023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9CFB8-4111-4E50-8245-5F54958A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3072</Words>
  <Characters>17515</Characters>
  <Application>Microsoft Office Word</Application>
  <DocSecurity>0</DocSecurity>
  <Lines>145</Lines>
  <Paragraphs>41</Paragraphs>
  <ScaleCrop>false</ScaleCrop>
  <Company/>
  <LinksUpToDate>false</LinksUpToDate>
  <CharactersWithSpaces>2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19-01-20T15:45:00Z</dcterms:created>
  <dcterms:modified xsi:type="dcterms:W3CDTF">2023-03-23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